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8F" w:rsidRDefault="00C900FF" w:rsidP="002237DA">
      <w:pPr>
        <w:spacing w:after="0" w:line="240" w:lineRule="auto"/>
        <w:jc w:val="center"/>
        <w:rPr>
          <w:b/>
        </w:rPr>
      </w:pPr>
      <w:r>
        <w:rPr>
          <w:b/>
        </w:rPr>
        <w:t>Saskatchewan Soccer</w:t>
      </w:r>
    </w:p>
    <w:p w:rsidR="006843FB" w:rsidRDefault="00CE67E5" w:rsidP="002237DA">
      <w:pPr>
        <w:spacing w:after="0" w:line="240" w:lineRule="auto"/>
        <w:jc w:val="center"/>
        <w:rPr>
          <w:b/>
        </w:rPr>
      </w:pPr>
      <w:r>
        <w:rPr>
          <w:b/>
          <w:color w:val="FF0000"/>
        </w:rPr>
        <w:t xml:space="preserve">ASSOCIATION </w:t>
      </w:r>
      <w:r w:rsidR="006843FB">
        <w:rPr>
          <w:b/>
        </w:rPr>
        <w:t>Board of Director Candidate Form</w:t>
      </w:r>
      <w:r w:rsidR="005E1C8F">
        <w:rPr>
          <w:b/>
        </w:rPr>
        <w:t xml:space="preserve"> - Template</w:t>
      </w:r>
    </w:p>
    <w:p w:rsidR="002237DA" w:rsidRDefault="002237DA" w:rsidP="002237DA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6843FB" w:rsidTr="006843FB">
        <w:tc>
          <w:tcPr>
            <w:tcW w:w="3397" w:type="dxa"/>
          </w:tcPr>
          <w:p w:rsidR="006843FB" w:rsidRDefault="006843FB" w:rsidP="006843FB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953" w:type="dxa"/>
          </w:tcPr>
          <w:p w:rsidR="006843FB" w:rsidRDefault="006843FB" w:rsidP="006843FB">
            <w:pPr>
              <w:jc w:val="center"/>
              <w:rPr>
                <w:b/>
              </w:rPr>
            </w:pPr>
          </w:p>
        </w:tc>
      </w:tr>
      <w:tr w:rsidR="006843FB" w:rsidTr="006843FB">
        <w:tc>
          <w:tcPr>
            <w:tcW w:w="3397" w:type="dxa"/>
          </w:tcPr>
          <w:p w:rsidR="006843FB" w:rsidRDefault="006843FB" w:rsidP="006843FB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953" w:type="dxa"/>
          </w:tcPr>
          <w:p w:rsidR="006843FB" w:rsidRDefault="006843FB" w:rsidP="006843FB">
            <w:pPr>
              <w:jc w:val="center"/>
              <w:rPr>
                <w:b/>
              </w:rPr>
            </w:pPr>
          </w:p>
        </w:tc>
      </w:tr>
      <w:tr w:rsidR="006843FB" w:rsidTr="006843FB">
        <w:tc>
          <w:tcPr>
            <w:tcW w:w="3397" w:type="dxa"/>
          </w:tcPr>
          <w:p w:rsidR="006843FB" w:rsidRDefault="006843FB" w:rsidP="006843FB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5953" w:type="dxa"/>
          </w:tcPr>
          <w:p w:rsidR="006843FB" w:rsidRDefault="006843FB" w:rsidP="006843FB">
            <w:pPr>
              <w:jc w:val="center"/>
              <w:rPr>
                <w:b/>
              </w:rPr>
            </w:pPr>
          </w:p>
        </w:tc>
      </w:tr>
      <w:tr w:rsidR="006843FB" w:rsidTr="006843FB">
        <w:tc>
          <w:tcPr>
            <w:tcW w:w="3397" w:type="dxa"/>
          </w:tcPr>
          <w:p w:rsidR="006843FB" w:rsidRDefault="006843FB" w:rsidP="006843FB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953" w:type="dxa"/>
          </w:tcPr>
          <w:p w:rsidR="006843FB" w:rsidRDefault="006843FB" w:rsidP="006843FB">
            <w:pPr>
              <w:jc w:val="center"/>
              <w:rPr>
                <w:b/>
              </w:rPr>
            </w:pPr>
          </w:p>
        </w:tc>
      </w:tr>
      <w:tr w:rsidR="006843FB" w:rsidTr="006843FB">
        <w:tc>
          <w:tcPr>
            <w:tcW w:w="3397" w:type="dxa"/>
          </w:tcPr>
          <w:p w:rsidR="00CB5E9C" w:rsidRDefault="006843FB" w:rsidP="006843FB">
            <w:r>
              <w:rPr>
                <w:b/>
              </w:rPr>
              <w:t xml:space="preserve">Optional Self Declaration: </w:t>
            </w:r>
            <w:r w:rsidRPr="006843FB">
              <w:rPr>
                <w:b/>
                <w:color w:val="FF0000"/>
              </w:rPr>
              <w:t xml:space="preserve">ASSOCIATION </w:t>
            </w:r>
            <w:r w:rsidR="00C900FF">
              <w:t>welcomes diversity on the b</w:t>
            </w:r>
            <w:r>
              <w:t>oard and we are actively recruiting skilled candidates w</w:t>
            </w:r>
            <w:r w:rsidR="00C900FF">
              <w:t>ith the following backgrounds: f</w:t>
            </w:r>
            <w:r>
              <w:t xml:space="preserve">emale, </w:t>
            </w:r>
            <w:r w:rsidR="00C900FF">
              <w:t>Indigenous</w:t>
            </w:r>
            <w:r>
              <w:t xml:space="preserve">, or </w:t>
            </w:r>
            <w:r w:rsidR="00C900FF">
              <w:t>newcomer</w:t>
            </w:r>
            <w:r>
              <w:t xml:space="preserve">. </w:t>
            </w:r>
          </w:p>
          <w:p w:rsidR="006843FB" w:rsidRPr="006843FB" w:rsidRDefault="006843FB" w:rsidP="006843FB">
            <w:r>
              <w:t>We invite you to self-declare.</w:t>
            </w:r>
          </w:p>
        </w:tc>
        <w:tc>
          <w:tcPr>
            <w:tcW w:w="5953" w:type="dxa"/>
          </w:tcPr>
          <w:p w:rsidR="006843FB" w:rsidRDefault="006843FB" w:rsidP="006843FB">
            <w:pPr>
              <w:jc w:val="center"/>
              <w:rPr>
                <w:b/>
              </w:rPr>
            </w:pPr>
          </w:p>
        </w:tc>
      </w:tr>
      <w:tr w:rsidR="006843FB" w:rsidTr="006843FB">
        <w:tc>
          <w:tcPr>
            <w:tcW w:w="3397" w:type="dxa"/>
          </w:tcPr>
          <w:p w:rsidR="003659B2" w:rsidRPr="006843FB" w:rsidRDefault="00CB5E9C" w:rsidP="003659B2">
            <w:r>
              <w:rPr>
                <w:b/>
              </w:rPr>
              <w:t>Career, Employer, Sector</w:t>
            </w:r>
            <w:r w:rsidR="006843FB">
              <w:rPr>
                <w:b/>
              </w:rPr>
              <w:t xml:space="preserve">: </w:t>
            </w:r>
            <w:r w:rsidR="006843FB">
              <w:t>(e.g.,</w:t>
            </w:r>
            <w:r>
              <w:t xml:space="preserve"> </w:t>
            </w:r>
            <w:r w:rsidR="006843FB">
              <w:t xml:space="preserve"> </w:t>
            </w:r>
            <w:r>
              <w:t>Coordinator of Member Services, Saskatchewan Soccer, Sport Management</w:t>
            </w:r>
            <w:r w:rsidR="006843FB">
              <w:t>)</w:t>
            </w:r>
          </w:p>
        </w:tc>
        <w:tc>
          <w:tcPr>
            <w:tcW w:w="5953" w:type="dxa"/>
          </w:tcPr>
          <w:p w:rsidR="006843FB" w:rsidRDefault="006843FB" w:rsidP="006843FB">
            <w:pPr>
              <w:jc w:val="center"/>
              <w:rPr>
                <w:b/>
              </w:rPr>
            </w:pPr>
          </w:p>
        </w:tc>
      </w:tr>
      <w:tr w:rsidR="006843FB" w:rsidTr="006843FB">
        <w:tc>
          <w:tcPr>
            <w:tcW w:w="3397" w:type="dxa"/>
          </w:tcPr>
          <w:p w:rsidR="003659B2" w:rsidRPr="006843FB" w:rsidRDefault="00CB5E9C" w:rsidP="00B63A9D">
            <w:r>
              <w:rPr>
                <w:b/>
              </w:rPr>
              <w:t>Board Experience</w:t>
            </w:r>
            <w:r w:rsidR="006843FB">
              <w:rPr>
                <w:b/>
              </w:rPr>
              <w:t>:</w:t>
            </w:r>
            <w:r w:rsidR="006843FB">
              <w:t xml:space="preserve"> Please outline any other </w:t>
            </w:r>
            <w:r>
              <w:t xml:space="preserve">organizations </w:t>
            </w:r>
            <w:r w:rsidR="006843FB">
              <w:t xml:space="preserve">where you currently </w:t>
            </w:r>
            <w:r>
              <w:t>fill a role (profit, non-profit, other soccer</w:t>
            </w:r>
            <w:r w:rsidR="00B63A9D">
              <w:t>/sport</w:t>
            </w:r>
            <w:r>
              <w:t xml:space="preserve"> boards, </w:t>
            </w:r>
            <w:r w:rsidR="00B63A9D">
              <w:t xml:space="preserve">other boards, </w:t>
            </w:r>
            <w:r>
              <w:t xml:space="preserve">number of years, direction or officer). </w:t>
            </w:r>
            <w:r w:rsidR="002A1AB0">
              <w:t>What connections do you have with the business/corporate community?</w:t>
            </w:r>
          </w:p>
        </w:tc>
        <w:tc>
          <w:tcPr>
            <w:tcW w:w="5953" w:type="dxa"/>
          </w:tcPr>
          <w:p w:rsidR="006843FB" w:rsidRDefault="006843FB" w:rsidP="006843FB">
            <w:pPr>
              <w:jc w:val="center"/>
              <w:rPr>
                <w:b/>
              </w:rPr>
            </w:pPr>
          </w:p>
        </w:tc>
      </w:tr>
      <w:tr w:rsidR="006843FB" w:rsidTr="006843FB">
        <w:tc>
          <w:tcPr>
            <w:tcW w:w="3397" w:type="dxa"/>
          </w:tcPr>
          <w:p w:rsidR="003659B2" w:rsidRPr="006843FB" w:rsidRDefault="006843FB" w:rsidP="003659B2">
            <w:r>
              <w:rPr>
                <w:b/>
              </w:rPr>
              <w:t>Other Relevant Information, Experience, or Expertise:</w:t>
            </w:r>
            <w:r>
              <w:t xml:space="preserve"> </w:t>
            </w:r>
            <w:r w:rsidR="003659B2" w:rsidRPr="0047315F">
              <w:t>How will your strengths, experiences and perspective</w:t>
            </w:r>
            <w:r w:rsidR="003659B2">
              <w:t>s</w:t>
            </w:r>
            <w:r w:rsidR="003659B2" w:rsidRPr="0047315F">
              <w:t xml:space="preserve"> help t</w:t>
            </w:r>
            <w:r w:rsidR="003659B2">
              <w:t>o</w:t>
            </w:r>
            <w:r w:rsidR="003659B2" w:rsidRPr="0047315F">
              <w:t xml:space="preserve"> </w:t>
            </w:r>
            <w:r>
              <w:t xml:space="preserve">contribute to achievement of the </w:t>
            </w:r>
            <w:r w:rsidRPr="006843FB">
              <w:rPr>
                <w:b/>
                <w:color w:val="FF0000"/>
              </w:rPr>
              <w:t>ASSOCIATION</w:t>
            </w:r>
            <w:r>
              <w:t xml:space="preserve"> goals</w:t>
            </w:r>
            <w:r w:rsidR="003659B2">
              <w:t>?</w:t>
            </w:r>
            <w:r>
              <w:t xml:space="preserve"> (e.g., planning, governance, committee work, financial planning, specialized training or knowledge</w:t>
            </w:r>
            <w:r w:rsidR="003659B2">
              <w:t>)</w:t>
            </w:r>
          </w:p>
        </w:tc>
        <w:tc>
          <w:tcPr>
            <w:tcW w:w="5953" w:type="dxa"/>
          </w:tcPr>
          <w:p w:rsidR="006843FB" w:rsidRDefault="006843FB" w:rsidP="006843FB">
            <w:pPr>
              <w:jc w:val="center"/>
              <w:rPr>
                <w:b/>
              </w:rPr>
            </w:pPr>
          </w:p>
        </w:tc>
      </w:tr>
      <w:tr w:rsidR="003659B2" w:rsidTr="006843FB">
        <w:tc>
          <w:tcPr>
            <w:tcW w:w="3397" w:type="dxa"/>
          </w:tcPr>
          <w:p w:rsidR="003659B2" w:rsidRDefault="003659B2" w:rsidP="003659B2">
            <w:r w:rsidRPr="0047315F">
              <w:t>In you</w:t>
            </w:r>
            <w:r w:rsidR="00C900FF">
              <w:t>r own words, share why being a d</w:t>
            </w:r>
            <w:r w:rsidRPr="0047315F">
              <w:t>irector on the</w:t>
            </w:r>
            <w:r w:rsidRPr="003659B2">
              <w:rPr>
                <w:b/>
                <w:color w:val="FF0000"/>
              </w:rPr>
              <w:t xml:space="preserve"> ASSOCIATION</w:t>
            </w:r>
            <w:r>
              <w:t xml:space="preserve"> </w:t>
            </w:r>
            <w:r w:rsidR="00C900FF">
              <w:t>b</w:t>
            </w:r>
            <w:bookmarkStart w:id="0" w:name="_GoBack"/>
            <w:bookmarkEnd w:id="0"/>
            <w:r w:rsidRPr="0047315F">
              <w:t xml:space="preserve">oard is important to you? </w:t>
            </w:r>
          </w:p>
          <w:p w:rsidR="003659B2" w:rsidRDefault="003659B2" w:rsidP="003659B2"/>
          <w:p w:rsidR="003659B2" w:rsidRDefault="003659B2" w:rsidP="003659B2"/>
          <w:p w:rsidR="003659B2" w:rsidRPr="003659B2" w:rsidRDefault="003659B2" w:rsidP="003659B2"/>
        </w:tc>
        <w:tc>
          <w:tcPr>
            <w:tcW w:w="5953" w:type="dxa"/>
          </w:tcPr>
          <w:p w:rsidR="003659B2" w:rsidRDefault="003659B2" w:rsidP="006843FB">
            <w:pPr>
              <w:jc w:val="center"/>
              <w:rPr>
                <w:b/>
              </w:rPr>
            </w:pPr>
          </w:p>
        </w:tc>
      </w:tr>
    </w:tbl>
    <w:p w:rsidR="006843FB" w:rsidRDefault="006843FB" w:rsidP="002237DA">
      <w:pPr>
        <w:spacing w:after="0" w:line="240" w:lineRule="auto"/>
        <w:jc w:val="center"/>
        <w:rPr>
          <w:b/>
        </w:rPr>
      </w:pPr>
    </w:p>
    <w:p w:rsidR="002237DA" w:rsidRDefault="002237DA" w:rsidP="002237DA">
      <w:pPr>
        <w:spacing w:after="0" w:line="240" w:lineRule="auto"/>
        <w:jc w:val="center"/>
        <w:rPr>
          <w:b/>
        </w:rPr>
      </w:pPr>
    </w:p>
    <w:p w:rsidR="006843FB" w:rsidRPr="006843FB" w:rsidRDefault="006843FB" w:rsidP="002237DA">
      <w:pPr>
        <w:spacing w:after="0" w:line="240" w:lineRule="auto"/>
        <w:jc w:val="center"/>
      </w:pPr>
      <w:r w:rsidRPr="006843FB">
        <w:t>Signature ___________________________</w:t>
      </w:r>
      <w:r>
        <w:t>___</w:t>
      </w:r>
      <w:r w:rsidRPr="006843FB">
        <w:t>___________ D</w:t>
      </w:r>
      <w:r>
        <w:t>ate _________________________</w:t>
      </w:r>
      <w:r w:rsidRPr="006843FB">
        <w:t>______</w:t>
      </w:r>
    </w:p>
    <w:p w:rsidR="006843FB" w:rsidRPr="006843FB" w:rsidRDefault="006843FB" w:rsidP="002237DA">
      <w:pPr>
        <w:spacing w:after="0" w:line="240" w:lineRule="auto"/>
        <w:jc w:val="center"/>
      </w:pPr>
      <w:r>
        <w:t xml:space="preserve">Deadline for submission of this form to </w:t>
      </w:r>
      <w:r w:rsidRPr="006843FB">
        <w:rPr>
          <w:b/>
          <w:color w:val="0070C0"/>
        </w:rPr>
        <w:t>NAME</w:t>
      </w:r>
      <w:r>
        <w:t xml:space="preserve"> is </w:t>
      </w:r>
      <w:r w:rsidRPr="006843FB">
        <w:rPr>
          <w:b/>
          <w:color w:val="0070C0"/>
        </w:rPr>
        <w:t>DATE</w:t>
      </w:r>
      <w:r>
        <w:t>.</w:t>
      </w:r>
    </w:p>
    <w:sectPr w:rsidR="006843FB" w:rsidRPr="006843FB" w:rsidSect="00D04C9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FB"/>
    <w:rsid w:val="00150BE6"/>
    <w:rsid w:val="002237DA"/>
    <w:rsid w:val="002A1AB0"/>
    <w:rsid w:val="003659B2"/>
    <w:rsid w:val="00515225"/>
    <w:rsid w:val="005E1C8F"/>
    <w:rsid w:val="00674074"/>
    <w:rsid w:val="006843FB"/>
    <w:rsid w:val="00B63A9D"/>
    <w:rsid w:val="00C900FF"/>
    <w:rsid w:val="00CB5E9C"/>
    <w:rsid w:val="00CE67E5"/>
    <w:rsid w:val="00D0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26074B-C36B-4D32-AE5A-814ECD4A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4F02-39A6-4E87-857E-AD57B86C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- BoD Candidate Form - Template</dc:title>
  <dc:subject/>
  <dc:creator>Lara Schroeder</dc:creator>
  <cp:keywords/>
  <dc:description/>
  <cp:lastModifiedBy>Lara Schroeder</cp:lastModifiedBy>
  <cp:revision>9</cp:revision>
  <dcterms:created xsi:type="dcterms:W3CDTF">2016-04-07T23:10:00Z</dcterms:created>
  <dcterms:modified xsi:type="dcterms:W3CDTF">2020-01-21T16:55:00Z</dcterms:modified>
</cp:coreProperties>
</file>